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7E" w:rsidRDefault="004838DD">
      <w:pPr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</w:rPr>
      </w:pPr>
      <w:r w:rsidRPr="008F61D7">
        <w:rPr>
          <w:rFonts w:ascii="Times New Roman" w:eastAsia="Times New Roman" w:hAnsi="Times New Roman"/>
          <w:b/>
          <w:color w:val="222222"/>
          <w:sz w:val="28"/>
          <w:szCs w:val="28"/>
        </w:rPr>
        <w:t>Садекова Анастасия Романовна</w:t>
      </w:r>
    </w:p>
    <w:p w:rsidR="008F61D7" w:rsidRDefault="008F61D7">
      <w:pPr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</w:rPr>
      </w:pPr>
    </w:p>
    <w:p w:rsidR="008B2811" w:rsidRPr="00FF67B7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Год и дата рождения: 04.07.1996г.</w:t>
      </w:r>
    </w:p>
    <w:p w:rsidR="008B2811" w:rsidRPr="00FF67B7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Место рождения</w:t>
      </w:r>
      <w:r w:rsidR="00757807">
        <w:rPr>
          <w:rFonts w:ascii="Times New Roman" w:eastAsia="Times New Roman" w:hAnsi="Times New Roman"/>
          <w:sz w:val="28"/>
          <w:szCs w:val="28"/>
        </w:rPr>
        <w:t xml:space="preserve"> и проживания</w:t>
      </w:r>
      <w:r w:rsidRPr="00FF67B7">
        <w:rPr>
          <w:rFonts w:ascii="Times New Roman" w:eastAsia="Times New Roman" w:hAnsi="Times New Roman"/>
          <w:sz w:val="28"/>
          <w:szCs w:val="28"/>
        </w:rPr>
        <w:t>: Москва</w:t>
      </w:r>
    </w:p>
    <w:p w:rsidR="008B2811" w:rsidRDefault="0049148B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раст: 23</w:t>
      </w:r>
      <w:r w:rsidR="008B2811" w:rsidRPr="00FF67B7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E52D40">
        <w:rPr>
          <w:rFonts w:ascii="Times New Roman" w:eastAsia="Times New Roman" w:hAnsi="Times New Roman"/>
          <w:sz w:val="28"/>
          <w:szCs w:val="28"/>
        </w:rPr>
        <w:t>а</w:t>
      </w:r>
    </w:p>
    <w:p w:rsidR="00757807" w:rsidRDefault="00757807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337E" w:rsidRPr="00FF67B7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Семейное положение: не замужем</w:t>
      </w:r>
    </w:p>
    <w:p w:rsidR="0083337E" w:rsidRPr="00FF67B7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Рост: 169см</w:t>
      </w:r>
    </w:p>
    <w:p w:rsidR="0083337E" w:rsidRPr="00FF67B7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Вес: 61кг</w:t>
      </w:r>
    </w:p>
    <w:p w:rsidR="0083337E" w:rsidRPr="00FF67B7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Цвет волос: светло-русые</w:t>
      </w:r>
    </w:p>
    <w:p w:rsidR="0083337E" w:rsidRPr="00FF67B7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Цвет глаз: серо-голубые</w:t>
      </w:r>
    </w:p>
    <w:p w:rsidR="0083337E" w:rsidRPr="00FF67B7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Тип внешности: славянский</w:t>
      </w:r>
    </w:p>
    <w:p w:rsidR="0083337E" w:rsidRPr="00FF67B7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Размер одежды: 44</w:t>
      </w:r>
    </w:p>
    <w:p w:rsidR="0083337E" w:rsidRPr="00FF67B7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Размер обуви: 38</w:t>
      </w:r>
    </w:p>
    <w:p w:rsidR="0083337E" w:rsidRPr="008B2811" w:rsidRDefault="0083337E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2811" w:rsidRDefault="00723657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актный тел: +7 (916) </w:t>
      </w:r>
      <w:r w:rsidR="008B2811" w:rsidRPr="00FF67B7">
        <w:rPr>
          <w:rFonts w:ascii="Times New Roman" w:eastAsia="Times New Roman" w:hAnsi="Times New Roman"/>
          <w:sz w:val="28"/>
          <w:szCs w:val="28"/>
        </w:rPr>
        <w:t>554-12-98</w:t>
      </w:r>
    </w:p>
    <w:p w:rsidR="008B2811" w:rsidRPr="006A29A7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F67B7">
        <w:rPr>
          <w:rFonts w:ascii="Times New Roman" w:eastAsia="Times New Roman" w:hAnsi="Times New Roman"/>
          <w:sz w:val="28"/>
          <w:szCs w:val="28"/>
        </w:rPr>
        <w:t>е</w:t>
      </w:r>
      <w:r w:rsidRPr="006A29A7">
        <w:rPr>
          <w:rFonts w:ascii="Times New Roman" w:eastAsia="Times New Roman" w:hAnsi="Times New Roman"/>
          <w:sz w:val="28"/>
          <w:szCs w:val="28"/>
          <w:lang w:val="en-US"/>
        </w:rPr>
        <w:t>-</w:t>
      </w:r>
      <w:r w:rsidRPr="00E52D40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6A29A7"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 w:rsidRPr="00E52D40">
        <w:rPr>
          <w:rFonts w:ascii="Times New Roman" w:eastAsia="Times New Roman" w:hAnsi="Times New Roman"/>
          <w:sz w:val="28"/>
          <w:szCs w:val="28"/>
          <w:lang w:val="en-US"/>
        </w:rPr>
        <w:t>sadekovaar</w:t>
      </w:r>
      <w:r w:rsidRPr="006A29A7">
        <w:rPr>
          <w:rFonts w:ascii="Times New Roman" w:eastAsia="Times New Roman" w:hAnsi="Times New Roman"/>
          <w:sz w:val="28"/>
          <w:szCs w:val="28"/>
          <w:lang w:val="en-US"/>
        </w:rPr>
        <w:t>@</w:t>
      </w:r>
      <w:r w:rsidRPr="00E52D40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6A29A7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E52D40">
        <w:rPr>
          <w:rFonts w:ascii="Times New Roman" w:eastAsia="Times New Roman" w:hAnsi="Times New Roman"/>
          <w:sz w:val="28"/>
          <w:szCs w:val="28"/>
          <w:lang w:val="en-US"/>
        </w:rPr>
        <w:t>ru</w:t>
      </w:r>
    </w:p>
    <w:p w:rsidR="0083337E" w:rsidRPr="006A29A7" w:rsidRDefault="0083337E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B2811" w:rsidRPr="006A29A7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F67B7">
        <w:rPr>
          <w:rFonts w:ascii="Times New Roman" w:eastAsia="Times New Roman" w:hAnsi="Times New Roman"/>
          <w:sz w:val="28"/>
          <w:szCs w:val="28"/>
        </w:rPr>
        <w:t>ОБРАЗОВАНИЕ</w:t>
      </w:r>
      <w:r w:rsidRPr="006A29A7"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</w:p>
    <w:p w:rsidR="008B2811" w:rsidRPr="006A29A7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B2811" w:rsidRDefault="000F0AE9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сшее, артист </w:t>
      </w:r>
      <w:r w:rsidR="008B2811" w:rsidRPr="00FF67B7">
        <w:rPr>
          <w:rFonts w:ascii="Times New Roman" w:eastAsia="Times New Roman" w:hAnsi="Times New Roman"/>
          <w:sz w:val="28"/>
          <w:szCs w:val="28"/>
        </w:rPr>
        <w:t>музыкального театра (мастерс</w:t>
      </w:r>
      <w:r>
        <w:rPr>
          <w:rFonts w:ascii="Times New Roman" w:eastAsia="Times New Roman" w:hAnsi="Times New Roman"/>
          <w:sz w:val="28"/>
          <w:szCs w:val="28"/>
        </w:rPr>
        <w:t xml:space="preserve">к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.И.Кане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, Российский </w:t>
      </w:r>
      <w:r w:rsidR="00992229">
        <w:rPr>
          <w:rFonts w:ascii="Times New Roman" w:eastAsia="Times New Roman" w:hAnsi="Times New Roman"/>
          <w:sz w:val="28"/>
          <w:szCs w:val="28"/>
        </w:rPr>
        <w:t xml:space="preserve">институт </w:t>
      </w:r>
      <w:r w:rsidR="008B2811" w:rsidRPr="00FF67B7">
        <w:rPr>
          <w:rFonts w:ascii="Times New Roman" w:eastAsia="Times New Roman" w:hAnsi="Times New Roman"/>
          <w:sz w:val="28"/>
          <w:szCs w:val="28"/>
        </w:rPr>
        <w:t>театрального искусства "ГИТИС", г.Москва</w:t>
      </w:r>
    </w:p>
    <w:p w:rsidR="0083337E" w:rsidRDefault="0083337E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337E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ИНФОРМАЦИЯ ПО ФИЛЬМАМ:</w:t>
      </w:r>
    </w:p>
    <w:p w:rsidR="0083337E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16698" w:rsidRDefault="00916698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г. сериал "Гадалка" (серия "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аю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>"), Кира</w:t>
      </w:r>
    </w:p>
    <w:p w:rsidR="00EA7D2B" w:rsidRDefault="00EA7D2B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г. корпоративный ролик РЖД</w:t>
      </w:r>
      <w:r w:rsidR="00101144">
        <w:rPr>
          <w:rFonts w:ascii="Times New Roman" w:eastAsia="Times New Roman" w:hAnsi="Times New Roman"/>
          <w:color w:val="auto"/>
          <w:sz w:val="28"/>
          <w:szCs w:val="28"/>
        </w:rPr>
        <w:t xml:space="preserve"> (</w:t>
      </w:r>
      <w:proofErr w:type="spellStart"/>
      <w:r w:rsidR="00101144">
        <w:rPr>
          <w:rFonts w:ascii="Times New Roman" w:eastAsia="Times New Roman" w:hAnsi="Times New Roman"/>
          <w:color w:val="auto"/>
          <w:sz w:val="28"/>
          <w:szCs w:val="28"/>
        </w:rPr>
        <w:t>реж</w:t>
      </w:r>
      <w:proofErr w:type="spellEnd"/>
      <w:r w:rsidR="00101144">
        <w:rPr>
          <w:rFonts w:ascii="Times New Roman" w:eastAsia="Times New Roman" w:hAnsi="Times New Roman"/>
          <w:color w:val="auto"/>
          <w:sz w:val="28"/>
          <w:szCs w:val="28"/>
        </w:rPr>
        <w:t xml:space="preserve">. Руслан </w:t>
      </w:r>
      <w:proofErr w:type="spellStart"/>
      <w:r w:rsidR="00101144">
        <w:rPr>
          <w:rFonts w:ascii="Times New Roman" w:eastAsia="Times New Roman" w:hAnsi="Times New Roman"/>
          <w:color w:val="auto"/>
          <w:sz w:val="28"/>
          <w:szCs w:val="28"/>
        </w:rPr>
        <w:t>Русявый</w:t>
      </w:r>
      <w:proofErr w:type="spellEnd"/>
      <w:r w:rsidR="00101144">
        <w:rPr>
          <w:rFonts w:ascii="Times New Roman" w:eastAsia="Times New Roman" w:hAnsi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, Пассажир</w:t>
      </w:r>
    </w:p>
    <w:p w:rsidR="0083337E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г. короткометражный фильм "Диалог"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ж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Руслан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лех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 дочь Вера</w:t>
      </w:r>
    </w:p>
    <w:p w:rsidR="0083337E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г. короткометражный фильм "Тишина"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ж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Лиза Новы)</w:t>
      </w:r>
    </w:p>
    <w:p w:rsidR="0083337E" w:rsidRPr="00964E4B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г. короткометражный фильм "Побег за решетку"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ж</w:t>
      </w:r>
      <w:proofErr w:type="spellEnd"/>
      <w:r w:rsidRPr="00964E4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64E4B">
        <w:rPr>
          <w:rFonts w:ascii="Times New Roman" w:hAnsi="Times New Roman"/>
          <w:sz w:val="28"/>
          <w:szCs w:val="28"/>
          <w:shd w:val="clear" w:color="auto" w:fill="FFFFFF"/>
        </w:rPr>
        <w:t xml:space="preserve">Георгий </w:t>
      </w:r>
      <w:proofErr w:type="spellStart"/>
      <w:r w:rsidRPr="00964E4B">
        <w:rPr>
          <w:rFonts w:ascii="Times New Roman" w:hAnsi="Times New Roman"/>
          <w:sz w:val="28"/>
          <w:szCs w:val="28"/>
          <w:shd w:val="clear" w:color="auto" w:fill="FFFFFF"/>
        </w:rPr>
        <w:t>Тауру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83337E" w:rsidRPr="00FF67B7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г. короткометражный фильм "Человек в искусстве"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ж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Анастас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ику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Александра Анисимова)</w:t>
      </w:r>
    </w:p>
    <w:p w:rsidR="0083337E" w:rsidRPr="00FF67B7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2018г. короткометражный фильм "Луна"(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реж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 xml:space="preserve">. Арина Розова), Надя, подруга главной героини) </w:t>
      </w:r>
    </w:p>
    <w:p w:rsidR="0083337E" w:rsidRPr="00FF67B7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 xml:space="preserve">2018г. короткометражный фильм ”Твой 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Антонка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>”, (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реж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>. Андрей Корф), студент-медик</w:t>
      </w:r>
    </w:p>
    <w:p w:rsidR="0083337E" w:rsidRDefault="0083337E" w:rsidP="00833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2018г. короткометражный фильм “Монолог” (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реж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>. Андрей Корф)</w:t>
      </w:r>
    </w:p>
    <w:p w:rsidR="0083337E" w:rsidRDefault="0083337E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337E" w:rsidRDefault="0083337E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337E" w:rsidRDefault="003857D4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ПО ОЗВУЧАНИЮ:</w:t>
      </w:r>
    </w:p>
    <w:p w:rsidR="003857D4" w:rsidRDefault="003857D4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857D4" w:rsidRPr="003857D4" w:rsidRDefault="003857D4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9г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ундтре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 мультипликационному короткометражному фильму "Мой друг - дух"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ж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Паве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иноженк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</w:p>
    <w:p w:rsidR="00ED6328" w:rsidRDefault="00ED6328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2811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lastRenderedPageBreak/>
        <w:t>ИНФОРМАЦИЯ ПО СПЕКТАКЛЯМ:</w:t>
      </w:r>
    </w:p>
    <w:p w:rsidR="008B2811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36E6F" w:rsidRDefault="00D36E6F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D36E6F">
        <w:rPr>
          <w:rFonts w:ascii="Times New Roman" w:eastAsia="Times New Roman" w:hAnsi="Times New Roman"/>
          <w:sz w:val="28"/>
          <w:szCs w:val="28"/>
          <w:u w:val="single"/>
        </w:rPr>
        <w:t>Актерские работы:</w:t>
      </w:r>
    </w:p>
    <w:p w:rsidR="00434F7F" w:rsidRDefault="00434F7F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F0B11" w:rsidRDefault="007F0B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20г. музыкальны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орителлин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"Старушка, которая давала имена" (Творческая лаборатория "Дары музыки"), Рассказчик</w:t>
      </w:r>
    </w:p>
    <w:p w:rsidR="00A523D6" w:rsidRDefault="00A523D6" w:rsidP="00A523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20г. музыкальны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орителлин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"Рождество Счастливчика" (Творческая лаборатория "Дары музыки"), Рассказчик</w:t>
      </w:r>
    </w:p>
    <w:p w:rsidR="00A523D6" w:rsidRDefault="00A523D6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0г. музыкальный спектакль "По ту сторону часов" (Государственный детский музыкально-драматический театр "А-Я"), Королева Времени</w:t>
      </w:r>
    </w:p>
    <w:p w:rsidR="00A523D6" w:rsidRDefault="00A523D6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0г. музыкально-театральный концерт "Рождественская кругосветка" (Творческая лаборатория "Дары музыки"), Настя</w:t>
      </w:r>
    </w:p>
    <w:p w:rsidR="00BD7382" w:rsidRDefault="00BD7382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9г. музыкально-пластически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орителлин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"Диана танцует" (Творческая лаборатория "Дары музыки"), Диана, Учительница, Психолог</w:t>
      </w:r>
    </w:p>
    <w:p w:rsidR="004F1B02" w:rsidRPr="001617A1" w:rsidRDefault="004F1B02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9г. </w:t>
      </w:r>
      <w:r w:rsidR="001617A1">
        <w:rPr>
          <w:rFonts w:ascii="Times New Roman" w:eastAsia="Times New Roman" w:hAnsi="Times New Roman"/>
          <w:sz w:val="28"/>
          <w:szCs w:val="28"/>
        </w:rPr>
        <w:t>пластический спектакль"Человек-кресло" (Творческая команда "</w:t>
      </w:r>
      <w:r w:rsidR="001617A1">
        <w:rPr>
          <w:rFonts w:ascii="Times New Roman" w:eastAsia="Times New Roman" w:hAnsi="Times New Roman"/>
          <w:sz w:val="28"/>
          <w:szCs w:val="28"/>
          <w:lang w:val="en-US"/>
        </w:rPr>
        <w:t>KANEVSKIE</w:t>
      </w:r>
      <w:r w:rsidR="001617A1">
        <w:rPr>
          <w:rFonts w:ascii="Times New Roman" w:eastAsia="Times New Roman" w:hAnsi="Times New Roman"/>
          <w:sz w:val="28"/>
          <w:szCs w:val="28"/>
        </w:rPr>
        <w:t>"), сочинитель</w:t>
      </w:r>
    </w:p>
    <w:p w:rsidR="00DC4DD4" w:rsidRDefault="00DC4DD4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9г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йби-концер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"Раз - лягушка, два - туканы..." (Творческая лаборатория "Дары музыки"), Девочка</w:t>
      </w:r>
    </w:p>
    <w:p w:rsidR="001E70E0" w:rsidRDefault="001E70E0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г. сп</w:t>
      </w:r>
      <w:r w:rsidR="00DC4DD4">
        <w:rPr>
          <w:rFonts w:ascii="Times New Roman" w:eastAsia="Times New Roman" w:hAnsi="Times New Roman"/>
          <w:sz w:val="28"/>
          <w:szCs w:val="28"/>
        </w:rPr>
        <w:t>ектакль "Не покидай меня..." (Творческая лаборатория</w:t>
      </w:r>
      <w:r>
        <w:rPr>
          <w:rFonts w:ascii="Times New Roman" w:eastAsia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играмлио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")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д</w:t>
      </w:r>
      <w:r w:rsidR="00E813F3">
        <w:rPr>
          <w:rFonts w:ascii="Times New Roman" w:eastAsia="Times New Roman" w:hAnsi="Times New Roman"/>
          <w:sz w:val="28"/>
          <w:szCs w:val="28"/>
        </w:rPr>
        <w:t>виг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урская</w:t>
      </w:r>
    </w:p>
    <w:p w:rsidR="00917482" w:rsidRDefault="00917482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г. спектакль "Неудачный день" (</w:t>
      </w:r>
      <w:r w:rsidR="0025132E">
        <w:rPr>
          <w:rFonts w:ascii="Times New Roman" w:eastAsia="Times New Roman" w:hAnsi="Times New Roman"/>
          <w:sz w:val="28"/>
          <w:szCs w:val="28"/>
        </w:rPr>
        <w:t>Театр современной драматургии</w:t>
      </w:r>
      <w:r>
        <w:rPr>
          <w:rFonts w:ascii="Times New Roman" w:eastAsia="Times New Roman" w:hAnsi="Times New Roman"/>
          <w:sz w:val="28"/>
          <w:szCs w:val="28"/>
        </w:rPr>
        <w:t>), Кассирша</w:t>
      </w:r>
    </w:p>
    <w:p w:rsidR="000912BE" w:rsidRDefault="000912BE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9г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йби-опе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"</w:t>
      </w:r>
      <w:proofErr w:type="spellStart"/>
      <w:r w:rsidRPr="000912BE">
        <w:rPr>
          <w:rFonts w:ascii="Times New Roman" w:hAnsi="Times New Roman"/>
          <w:sz w:val="28"/>
          <w:szCs w:val="28"/>
        </w:rPr>
        <w:t>Барахас-Бит</w:t>
      </w:r>
      <w:proofErr w:type="spellEnd"/>
      <w:r w:rsidRPr="000912BE">
        <w:rPr>
          <w:rFonts w:ascii="Times New Roman" w:hAnsi="Times New Roman"/>
          <w:sz w:val="28"/>
          <w:szCs w:val="28"/>
        </w:rPr>
        <w:t>. Москва-Мадрид</w:t>
      </w:r>
      <w:r>
        <w:rPr>
          <w:rFonts w:ascii="Times New Roman" w:hAnsi="Times New Roman"/>
          <w:sz w:val="28"/>
          <w:szCs w:val="28"/>
        </w:rPr>
        <w:t>"</w:t>
      </w:r>
      <w:r w:rsidR="005B6AF1">
        <w:rPr>
          <w:rFonts w:ascii="Times New Roman" w:hAnsi="Times New Roman"/>
          <w:sz w:val="28"/>
          <w:szCs w:val="28"/>
        </w:rPr>
        <w:t xml:space="preserve"> (Театр "Домик </w:t>
      </w:r>
      <w:proofErr w:type="spellStart"/>
      <w:r w:rsidR="005B6AF1">
        <w:rPr>
          <w:rFonts w:ascii="Times New Roman" w:hAnsi="Times New Roman"/>
          <w:sz w:val="28"/>
          <w:szCs w:val="28"/>
        </w:rPr>
        <w:t>Фанни</w:t>
      </w:r>
      <w:proofErr w:type="spellEnd"/>
      <w:r w:rsidR="005B6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6AF1">
        <w:rPr>
          <w:rFonts w:ascii="Times New Roman" w:hAnsi="Times New Roman"/>
          <w:sz w:val="28"/>
          <w:szCs w:val="28"/>
        </w:rPr>
        <w:t>Бэлл</w:t>
      </w:r>
      <w:proofErr w:type="spellEnd"/>
      <w:r w:rsidR="005B6AF1">
        <w:rPr>
          <w:rFonts w:ascii="Times New Roman" w:hAnsi="Times New Roman"/>
          <w:sz w:val="28"/>
          <w:szCs w:val="28"/>
        </w:rPr>
        <w:t>")</w:t>
      </w:r>
      <w:r>
        <w:rPr>
          <w:rFonts w:ascii="Times New Roman" w:hAnsi="Times New Roman"/>
          <w:sz w:val="28"/>
          <w:szCs w:val="28"/>
        </w:rPr>
        <w:t>,</w:t>
      </w:r>
      <w:r w:rsidR="00626469">
        <w:rPr>
          <w:rFonts w:ascii="Times New Roman" w:hAnsi="Times New Roman"/>
          <w:sz w:val="28"/>
          <w:szCs w:val="28"/>
        </w:rPr>
        <w:t xml:space="preserve"> Оперная Дива</w:t>
      </w:r>
      <w:r w:rsidR="005B6AF1">
        <w:rPr>
          <w:rFonts w:ascii="Times New Roman" w:hAnsi="Times New Roman"/>
          <w:sz w:val="28"/>
          <w:szCs w:val="28"/>
        </w:rPr>
        <w:t xml:space="preserve"> </w:t>
      </w:r>
    </w:p>
    <w:p w:rsidR="000912BE" w:rsidRDefault="000912BE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г. мюзикл "Золушка" (Театр "Чердак"), Золушка</w:t>
      </w:r>
    </w:p>
    <w:p w:rsidR="002A7D94" w:rsidRPr="002A7D94" w:rsidRDefault="002A7D94" w:rsidP="002A7D94">
      <w:pPr>
        <w:tabs>
          <w:tab w:val="left" w:pos="364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8г. мюзикл "Русские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пер-геро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" (Театр "Чердак")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юбава</w:t>
      </w:r>
      <w:proofErr w:type="spellEnd"/>
    </w:p>
    <w:p w:rsidR="00794BA1" w:rsidRDefault="00794BA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г. детский развивающий спектакль "Новогодний переполох" (Театра "НАШ"), Снежинка</w:t>
      </w:r>
    </w:p>
    <w:p w:rsidR="007169BE" w:rsidRDefault="007169BE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8г. </w:t>
      </w:r>
      <w:r w:rsidR="00B42C50">
        <w:rPr>
          <w:rFonts w:ascii="Times New Roman" w:eastAsia="Times New Roman" w:hAnsi="Times New Roman"/>
          <w:sz w:val="28"/>
          <w:szCs w:val="28"/>
        </w:rPr>
        <w:t xml:space="preserve">музыкально-поэтический </w:t>
      </w:r>
      <w:r>
        <w:rPr>
          <w:rFonts w:ascii="Times New Roman" w:eastAsia="Times New Roman" w:hAnsi="Times New Roman"/>
          <w:sz w:val="28"/>
          <w:szCs w:val="28"/>
        </w:rPr>
        <w:t>спектакль "</w:t>
      </w:r>
      <w:r w:rsidR="00B42C50">
        <w:rPr>
          <w:rFonts w:ascii="Times New Roman" w:eastAsia="Times New Roman" w:hAnsi="Times New Roman"/>
          <w:sz w:val="28"/>
          <w:szCs w:val="28"/>
        </w:rPr>
        <w:t>Серебряное застолье" (Театр "НАШ"), Вероника Полонская</w:t>
      </w:r>
    </w:p>
    <w:p w:rsidR="005C0185" w:rsidRDefault="005C0185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г. спектакль "На дне. Картины" (Театр "НАШ"), Василиса</w:t>
      </w:r>
    </w:p>
    <w:p w:rsidR="005C0185" w:rsidRDefault="005C0185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г. спектакль "Маленький прин</w:t>
      </w:r>
      <w:r w:rsidR="007169BE">
        <w:rPr>
          <w:rFonts w:ascii="Times New Roman" w:eastAsia="Times New Roman" w:hAnsi="Times New Roman"/>
          <w:sz w:val="28"/>
          <w:szCs w:val="28"/>
        </w:rPr>
        <w:t>ц" (Театр "НАШ"), Роза Принца, Р</w:t>
      </w:r>
      <w:r>
        <w:rPr>
          <w:rFonts w:ascii="Times New Roman" w:eastAsia="Times New Roman" w:hAnsi="Times New Roman"/>
          <w:sz w:val="28"/>
          <w:szCs w:val="28"/>
        </w:rPr>
        <w:t>оза из сада</w:t>
      </w:r>
    </w:p>
    <w:p w:rsidR="005C0185" w:rsidRDefault="005C0185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г. спектакль-концерт "17 мгновений кино" (Театр "НАШ"), актриса</w:t>
      </w:r>
    </w:p>
    <w:p w:rsidR="005C0185" w:rsidRDefault="005C0185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г. спектакль "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улгако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фантасмагория" (Театр "НАШ")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лья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ндреевна, Анна, Елена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ретхен</w:t>
      </w:r>
      <w:proofErr w:type="spellEnd"/>
    </w:p>
    <w:p w:rsidR="008B2811" w:rsidRPr="00CE0390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г. спектакль "Мы о войне не говорим"</w:t>
      </w:r>
      <w:r w:rsidR="00CE0390">
        <w:rPr>
          <w:rFonts w:ascii="Times New Roman" w:eastAsia="Times New Roman" w:hAnsi="Times New Roman"/>
          <w:sz w:val="28"/>
          <w:szCs w:val="28"/>
        </w:rPr>
        <w:t xml:space="preserve"> (Театра "Чердак"), Аля </w:t>
      </w:r>
      <w:proofErr w:type="spellStart"/>
      <w:r w:rsidR="00CE0390">
        <w:rPr>
          <w:rFonts w:ascii="Times New Roman" w:eastAsia="Times New Roman" w:hAnsi="Times New Roman"/>
          <w:sz w:val="28"/>
          <w:szCs w:val="28"/>
        </w:rPr>
        <w:t>Ладысева</w:t>
      </w:r>
      <w:proofErr w:type="spellEnd"/>
      <w:r w:rsidR="00CE0390" w:rsidRPr="00CE0390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="00CE0390">
        <w:rPr>
          <w:rFonts w:ascii="Times New Roman" w:eastAsia="Times New Roman" w:hAnsi="Times New Roman"/>
          <w:sz w:val="28"/>
          <w:szCs w:val="28"/>
        </w:rPr>
        <w:t>Ядвига</w:t>
      </w:r>
      <w:proofErr w:type="spellEnd"/>
      <w:r w:rsidR="00CE0390">
        <w:rPr>
          <w:rFonts w:ascii="Times New Roman" w:eastAsia="Times New Roman" w:hAnsi="Times New Roman"/>
          <w:sz w:val="28"/>
          <w:szCs w:val="28"/>
        </w:rPr>
        <w:t xml:space="preserve"> Гурская</w:t>
      </w:r>
    </w:p>
    <w:p w:rsidR="006B6D42" w:rsidRPr="00FF67B7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2018г. мюзикл "Синяя Борода"(Театральный центр "На Страстном"), ансамбль</w:t>
      </w:r>
    </w:p>
    <w:p w:rsidR="008B2811" w:rsidRPr="00FF67B7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18г. пластический спектакль "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Т</w:t>
      </w:r>
      <w:r w:rsidRPr="00FF67B7">
        <w:rPr>
          <w:rFonts w:ascii="Times New Roman" w:eastAsia="Times New Roman" w:hAnsi="Times New Roman"/>
          <w:sz w:val="28"/>
          <w:szCs w:val="28"/>
        </w:rPr>
        <w:t>ворение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>" (Учебный театр РАТИ "ГИТИС"), ансамбль</w:t>
      </w:r>
    </w:p>
    <w:p w:rsidR="008B2811" w:rsidRPr="00FF67B7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2018г. мюзикл "Кто я?"( Учебный театр РАТИ "ГИТИС"), мать</w:t>
      </w:r>
    </w:p>
    <w:p w:rsidR="008B2811" w:rsidRPr="00FF67B7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2017г. музыкальный спектакль "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Морозко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>" (Театр "Чердак"), Настенька</w:t>
      </w:r>
    </w:p>
    <w:p w:rsidR="008B2811" w:rsidRPr="00FF67B7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lastRenderedPageBreak/>
        <w:t>2017г. спектакль “Судьбы Господни” (Театр “Чердак”), ансамбль</w:t>
      </w:r>
    </w:p>
    <w:p w:rsidR="008B2811" w:rsidRPr="00FF67B7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2017г. спектакль "Моя история Чердака" (Театр "Чердак"), Лика</w:t>
      </w:r>
    </w:p>
    <w:p w:rsidR="008B2811" w:rsidRPr="00FF67B7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2017г.  спектакль "Класс-концерт" (Учебный театр РАТИ "ГИТИС"), соло "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Woman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in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love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>", соло "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Girl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from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Ipanema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>"</w:t>
      </w:r>
    </w:p>
    <w:p w:rsidR="008B2811" w:rsidRPr="00FF67B7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 xml:space="preserve">2017г. спектакль "Весь этот...мюзикл" (Учебный театр РАТИ "ГИТИС"), 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ЛаРоса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 xml:space="preserve"> в отрывке из мюзикла "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Sister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Act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 xml:space="preserve">", подруга 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Сарагины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 xml:space="preserve"> в отрывке из мюзикла "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Nine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>", актриса в отрывке из мюзикла "Целуй меня, Кэт!"</w:t>
      </w:r>
    </w:p>
    <w:p w:rsidR="00F70ECC" w:rsidRDefault="008B2811" w:rsidP="008B281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  <w:highlight w:val="white"/>
        </w:rPr>
      </w:pPr>
      <w:r w:rsidRPr="00FF67B7">
        <w:rPr>
          <w:rFonts w:ascii="Times New Roman" w:eastAsia="Times New Roman" w:hAnsi="Times New Roman"/>
          <w:sz w:val="28"/>
          <w:szCs w:val="28"/>
        </w:rPr>
        <w:t>2016г. хореографический спектакль"История на т</w:t>
      </w:r>
      <w:r w:rsidR="00CA3CE5">
        <w:rPr>
          <w:rFonts w:ascii="Times New Roman" w:eastAsia="Times New Roman" w:hAnsi="Times New Roman"/>
          <w:sz w:val="28"/>
          <w:szCs w:val="28"/>
        </w:rPr>
        <w:t>ри оборота" (Театральный центр "Н</w:t>
      </w:r>
      <w:r w:rsidRPr="00FF67B7">
        <w:rPr>
          <w:rFonts w:ascii="Times New Roman" w:eastAsia="Times New Roman" w:hAnsi="Times New Roman"/>
          <w:sz w:val="28"/>
          <w:szCs w:val="28"/>
        </w:rPr>
        <w:t>а Страстном</w:t>
      </w:r>
      <w:r w:rsidR="00CA3CE5">
        <w:rPr>
          <w:rFonts w:ascii="Times New Roman" w:eastAsia="Times New Roman" w:hAnsi="Times New Roman"/>
          <w:sz w:val="28"/>
          <w:szCs w:val="28"/>
        </w:rPr>
        <w:t>"</w:t>
      </w:r>
      <w:r w:rsidRPr="00FF67B7">
        <w:rPr>
          <w:rFonts w:ascii="Times New Roman" w:eastAsia="Times New Roman" w:hAnsi="Times New Roman"/>
          <w:sz w:val="28"/>
          <w:szCs w:val="28"/>
        </w:rPr>
        <w:t>), ансамбль</w:t>
      </w:r>
    </w:p>
    <w:p w:rsidR="00ED6328" w:rsidRDefault="00ED6328" w:rsidP="00D36E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36E6F" w:rsidRPr="00D36E6F" w:rsidRDefault="00D36E6F" w:rsidP="00D36E6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Режиссерская</w:t>
      </w:r>
      <w:r w:rsidRPr="00D36E6F">
        <w:rPr>
          <w:rFonts w:ascii="Times New Roman" w:eastAsia="Times New Roman" w:hAnsi="Times New Roman"/>
          <w:sz w:val="28"/>
          <w:szCs w:val="28"/>
          <w:u w:val="single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u w:val="single"/>
        </w:rPr>
        <w:t>а</w:t>
      </w:r>
      <w:r w:rsidRPr="00D36E6F">
        <w:rPr>
          <w:rFonts w:ascii="Times New Roman" w:eastAsia="Times New Roman" w:hAnsi="Times New Roman"/>
          <w:sz w:val="28"/>
          <w:szCs w:val="28"/>
          <w:u w:val="single"/>
        </w:rPr>
        <w:t>:</w:t>
      </w:r>
    </w:p>
    <w:p w:rsidR="00EC00C7" w:rsidRDefault="00EC00C7" w:rsidP="00D36E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C00C7" w:rsidRDefault="00EC00C7" w:rsidP="00D36E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20г. музыкальны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орителлин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"Старушка, которая давала имена" (Творческая лаборатория "Дары музыки"), Рассказчик</w:t>
      </w:r>
    </w:p>
    <w:p w:rsidR="00DA7D04" w:rsidRDefault="00DA7D04" w:rsidP="00DA7D0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20г. музыкальны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орителлин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"Рождество Счастливчика" (Творческая лаборатория "Дары музыки"), Рассказчик</w:t>
      </w:r>
    </w:p>
    <w:p w:rsidR="00DA7D04" w:rsidRDefault="00DA7D04" w:rsidP="00DA7D0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0г. музыкально-театральный концерт "Рождественская кругосветка" (Творческая лаборатория "Дары музыки"), Настя</w:t>
      </w:r>
    </w:p>
    <w:p w:rsidR="00DA7D04" w:rsidRDefault="00DA7D04" w:rsidP="00D36E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9г. музыкально-пластически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орителлин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"Диана танцует" (Творческая лаборатория "Дары музыки"), Диана, Учительница, Психолог</w:t>
      </w:r>
    </w:p>
    <w:p w:rsidR="00D36E6F" w:rsidRDefault="00D36E6F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9г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йби-концер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"Раз - лягушка, два - туканы..." (Творче</w:t>
      </w:r>
      <w:r w:rsidR="006A29A7">
        <w:rPr>
          <w:rFonts w:ascii="Times New Roman" w:eastAsia="Times New Roman" w:hAnsi="Times New Roman"/>
          <w:sz w:val="28"/>
          <w:szCs w:val="28"/>
        </w:rPr>
        <w:t>ская лаборатория "Дары музыки")</w:t>
      </w:r>
    </w:p>
    <w:p w:rsidR="00D36E6F" w:rsidRPr="00A46735" w:rsidRDefault="00A46735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г. музыкально-пластический спектакль "Зеркало.</w:t>
      </w:r>
      <w:r w:rsidR="0097070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поха.</w:t>
      </w:r>
      <w:r w:rsidR="0097070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львис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" (Региональный молодежный творческий форум "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львис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ART</w:t>
      </w:r>
      <w:r>
        <w:rPr>
          <w:rFonts w:ascii="Times New Roman" w:eastAsia="Times New Roman" w:hAnsi="Times New Roman"/>
          <w:sz w:val="28"/>
          <w:szCs w:val="28"/>
        </w:rPr>
        <w:t>")</w:t>
      </w:r>
    </w:p>
    <w:p w:rsidR="006A29A7" w:rsidRPr="00FF67B7" w:rsidRDefault="006A29A7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60908" w:rsidRDefault="00B60908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ГРАДЫ:</w:t>
      </w:r>
    </w:p>
    <w:p w:rsidR="00F96193" w:rsidRDefault="00F96193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96193" w:rsidRDefault="00F96193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20г. Диплом Победителя музыкальн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нлайн-конкурс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"Музыка во все времена" за лучшее исполнение военной песни</w:t>
      </w:r>
    </w:p>
    <w:p w:rsidR="00D96ADC" w:rsidRDefault="00D96ADC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0г. Юбилейная медаль Государственного детского музыкально-драматического театра "А-Я" за особые заслуги</w:t>
      </w:r>
    </w:p>
    <w:p w:rsidR="00923AF3" w:rsidRDefault="00923AF3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г. Благодарственное письмо от ООО "Красный квадрат"</w:t>
      </w:r>
    </w:p>
    <w:p w:rsidR="00BF3F24" w:rsidRDefault="00BF3F24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г. Благодарственное письмо от главы муниципального образования "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львисоч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а" Ненецкого Автономного округа</w:t>
      </w:r>
    </w:p>
    <w:p w:rsidR="00BF3F24" w:rsidRPr="00BF3F24" w:rsidRDefault="00BF3F24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г. Памятный сертификат "Единый Север - Сильная Россия" за помощь в организации Регионального молодежного творческого форума "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львис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ART</w:t>
      </w:r>
      <w:r>
        <w:rPr>
          <w:rFonts w:ascii="Times New Roman" w:eastAsia="Times New Roman" w:hAnsi="Times New Roman"/>
          <w:sz w:val="28"/>
          <w:szCs w:val="28"/>
        </w:rPr>
        <w:t>"</w:t>
      </w:r>
    </w:p>
    <w:p w:rsidR="0083337E" w:rsidRDefault="0083337E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г. Театральная премия "Добро" за лучшую женскую роль</w:t>
      </w:r>
    </w:p>
    <w:p w:rsidR="00870F7F" w:rsidRDefault="00870F7F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г. Благодарственное письмо "Театра Современной Драматургии" и "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траль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ма "Старый Арбат"</w:t>
      </w:r>
    </w:p>
    <w:p w:rsidR="00870F7F" w:rsidRDefault="00870F7F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г. Театральная премия "Добро" за лучший женский сказочный образ</w:t>
      </w:r>
    </w:p>
    <w:p w:rsidR="00D13433" w:rsidRDefault="00B60908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60908">
        <w:rPr>
          <w:rFonts w:ascii="Times New Roman" w:eastAsia="Times New Roman" w:hAnsi="Times New Roman"/>
          <w:sz w:val="28"/>
          <w:szCs w:val="28"/>
        </w:rPr>
        <w:t>2017</w:t>
      </w:r>
      <w:r w:rsidR="00D01025">
        <w:rPr>
          <w:rFonts w:ascii="Times New Roman" w:eastAsia="Times New Roman" w:hAnsi="Times New Roman"/>
          <w:sz w:val="28"/>
          <w:szCs w:val="28"/>
        </w:rPr>
        <w:t xml:space="preserve">г. Чемпион </w:t>
      </w:r>
      <w:r>
        <w:rPr>
          <w:rFonts w:ascii="Times New Roman" w:eastAsia="Times New Roman" w:hAnsi="Times New Roman"/>
          <w:sz w:val="28"/>
          <w:szCs w:val="28"/>
        </w:rPr>
        <w:t xml:space="preserve">России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рт-фех</w:t>
      </w:r>
      <w:r w:rsidR="00F96193">
        <w:rPr>
          <w:rFonts w:ascii="Times New Roman" w:eastAsia="Times New Roman" w:hAnsi="Times New Roman"/>
          <w:sz w:val="28"/>
          <w:szCs w:val="28"/>
        </w:rPr>
        <w:t>тованию</w:t>
      </w:r>
      <w:proofErr w:type="spellEnd"/>
    </w:p>
    <w:p w:rsidR="00F96193" w:rsidRDefault="00F96193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13433" w:rsidRDefault="00D13433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2811" w:rsidRDefault="008B2811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lastRenderedPageBreak/>
        <w:t xml:space="preserve">ДОПОЛНИТЕЛЬНАЯ ИНФОРМАЦИЯ: </w:t>
      </w:r>
    </w:p>
    <w:p w:rsidR="008F25D8" w:rsidRPr="00FF67B7" w:rsidRDefault="008F25D8" w:rsidP="008B28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25D8" w:rsidRDefault="008F25D8" w:rsidP="009F3EA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2019г. Музыкальный руководитель (педагог по вокалу) в Государственном детском музыкально-драматическом театре "От А до Я"</w:t>
      </w:r>
    </w:p>
    <w:p w:rsidR="009F3EAC" w:rsidRPr="00FF67B7" w:rsidRDefault="009F3EAC" w:rsidP="009F3EAC">
      <w:pPr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 xml:space="preserve">Танец: джаз-модерн, </w:t>
      </w:r>
      <w:proofErr w:type="spellStart"/>
      <w:r w:rsidRPr="00FF67B7">
        <w:rPr>
          <w:rFonts w:ascii="Times New Roman" w:eastAsia="Times New Roman" w:hAnsi="Times New Roman"/>
          <w:sz w:val="28"/>
          <w:szCs w:val="28"/>
        </w:rPr>
        <w:t>афро-джаз</w:t>
      </w:r>
      <w:proofErr w:type="spellEnd"/>
      <w:r w:rsidRPr="00FF67B7">
        <w:rPr>
          <w:rFonts w:ascii="Times New Roman" w:eastAsia="Times New Roman" w:hAnsi="Times New Roman"/>
          <w:sz w:val="28"/>
          <w:szCs w:val="28"/>
        </w:rPr>
        <w:t xml:space="preserve">, блюз, классический джаз, </w:t>
      </w:r>
      <w:r w:rsidR="00F61C45" w:rsidRPr="00FF67B7">
        <w:rPr>
          <w:rFonts w:ascii="Times New Roman" w:eastAsia="Times New Roman" w:hAnsi="Times New Roman"/>
          <w:sz w:val="28"/>
          <w:szCs w:val="28"/>
        </w:rPr>
        <w:t>партер,</w:t>
      </w:r>
      <w:r w:rsidR="00F61C4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61C45">
        <w:rPr>
          <w:rFonts w:ascii="Times New Roman" w:eastAsia="Times New Roman" w:hAnsi="Times New Roman"/>
          <w:sz w:val="28"/>
          <w:szCs w:val="28"/>
        </w:rPr>
        <w:t>контемпорари</w:t>
      </w:r>
      <w:proofErr w:type="spellEnd"/>
      <w:r w:rsidR="00F61C4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F61C45" w:rsidRPr="00FF67B7">
        <w:rPr>
          <w:rFonts w:ascii="Times New Roman" w:eastAsia="Times New Roman" w:hAnsi="Times New Roman"/>
          <w:sz w:val="28"/>
          <w:szCs w:val="28"/>
        </w:rPr>
        <w:t>вог</w:t>
      </w:r>
      <w:proofErr w:type="spellEnd"/>
      <w:r w:rsidR="00F61C4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F61C45">
        <w:rPr>
          <w:rFonts w:ascii="Times New Roman" w:eastAsia="Times New Roman" w:hAnsi="Times New Roman"/>
          <w:sz w:val="28"/>
          <w:szCs w:val="28"/>
        </w:rPr>
        <w:t>хип-хоп</w:t>
      </w:r>
      <w:proofErr w:type="spellEnd"/>
      <w:r w:rsidR="00F61C4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F67B7">
        <w:rPr>
          <w:rFonts w:ascii="Times New Roman" w:eastAsia="Times New Roman" w:hAnsi="Times New Roman"/>
          <w:sz w:val="28"/>
          <w:szCs w:val="28"/>
        </w:rPr>
        <w:t>классический станок, танго, вальс, народный танец (русский, еврейский, испанский, индийский, грузинский), степ</w:t>
      </w:r>
    </w:p>
    <w:p w:rsidR="009F3EAC" w:rsidRDefault="009F3EAC" w:rsidP="009F3EAC">
      <w:pPr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Пение: драматическое сопрано</w:t>
      </w:r>
      <w:r w:rsidR="00531CCA">
        <w:rPr>
          <w:rFonts w:ascii="Times New Roman" w:eastAsia="Times New Roman" w:hAnsi="Times New Roman"/>
          <w:sz w:val="28"/>
          <w:szCs w:val="28"/>
        </w:rPr>
        <w:t xml:space="preserve"> (академическое, </w:t>
      </w:r>
      <w:proofErr w:type="spellStart"/>
      <w:r w:rsidR="00531CCA">
        <w:rPr>
          <w:rFonts w:ascii="Times New Roman" w:eastAsia="Times New Roman" w:hAnsi="Times New Roman"/>
          <w:sz w:val="28"/>
          <w:szCs w:val="28"/>
        </w:rPr>
        <w:t>мюзикловое</w:t>
      </w:r>
      <w:proofErr w:type="spellEnd"/>
      <w:r w:rsidR="00531CCA">
        <w:rPr>
          <w:rFonts w:ascii="Times New Roman" w:eastAsia="Times New Roman" w:hAnsi="Times New Roman"/>
          <w:sz w:val="28"/>
          <w:szCs w:val="28"/>
        </w:rPr>
        <w:t>, джазовое)</w:t>
      </w:r>
    </w:p>
    <w:p w:rsidR="00531CCA" w:rsidRPr="00F96193" w:rsidRDefault="00531CCA" w:rsidP="009F3EAC">
      <w:pPr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лирую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вер-групп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стриэл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531CCA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Pr="00531CCA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F96193">
        <w:rPr>
          <w:rFonts w:ascii="Times New Roman" w:eastAsia="Times New Roman" w:hAnsi="Times New Roman"/>
          <w:sz w:val="28"/>
          <w:szCs w:val="28"/>
        </w:rPr>
        <w:t>.</w:t>
      </w:r>
    </w:p>
    <w:p w:rsidR="009F3EAC" w:rsidRPr="00FF67B7" w:rsidRDefault="009F3EAC" w:rsidP="009F3EAC">
      <w:pPr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Музыкальные инструменты: фортепиано (база),</w:t>
      </w:r>
      <w:r w:rsidR="007B18BD" w:rsidRPr="007B18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64EBA">
        <w:rPr>
          <w:rFonts w:ascii="Times New Roman" w:eastAsia="Times New Roman" w:hAnsi="Times New Roman"/>
          <w:sz w:val="28"/>
          <w:szCs w:val="28"/>
        </w:rPr>
        <w:t>кугиклы</w:t>
      </w:r>
      <w:proofErr w:type="spellEnd"/>
      <w:r w:rsidR="00A64EB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7B18BD">
        <w:rPr>
          <w:rFonts w:ascii="Times New Roman" w:eastAsia="Times New Roman" w:hAnsi="Times New Roman"/>
          <w:sz w:val="28"/>
          <w:szCs w:val="28"/>
        </w:rPr>
        <w:t>кахон</w:t>
      </w:r>
      <w:proofErr w:type="spellEnd"/>
      <w:r w:rsidR="007B18BD">
        <w:rPr>
          <w:rFonts w:ascii="Times New Roman" w:eastAsia="Times New Roman" w:hAnsi="Times New Roman"/>
          <w:sz w:val="28"/>
          <w:szCs w:val="28"/>
        </w:rPr>
        <w:t xml:space="preserve"> (начинающий уровень), </w:t>
      </w:r>
      <w:r w:rsidRPr="00FF67B7">
        <w:rPr>
          <w:rFonts w:ascii="Times New Roman" w:eastAsia="Times New Roman" w:hAnsi="Times New Roman"/>
          <w:sz w:val="28"/>
          <w:szCs w:val="28"/>
        </w:rPr>
        <w:t xml:space="preserve"> гитара (начинающий уровень)</w:t>
      </w:r>
    </w:p>
    <w:p w:rsidR="009F3EAC" w:rsidRPr="00FF67B7" w:rsidRDefault="00B60908" w:rsidP="009F3EA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хтование</w:t>
      </w:r>
    </w:p>
    <w:p w:rsidR="008B2811" w:rsidRPr="00FF67B7" w:rsidRDefault="008B2811" w:rsidP="008B2811">
      <w:pPr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Языки: английский (базовый), немецкий (базовый)</w:t>
      </w:r>
    </w:p>
    <w:p w:rsidR="00E6300A" w:rsidRDefault="008B2811" w:rsidP="00F10AB8">
      <w:pPr>
        <w:rPr>
          <w:rFonts w:ascii="Times New Roman" w:eastAsia="Times New Roman" w:hAnsi="Times New Roman"/>
          <w:sz w:val="28"/>
          <w:szCs w:val="28"/>
        </w:rPr>
      </w:pPr>
      <w:r w:rsidRPr="00FF67B7">
        <w:rPr>
          <w:rFonts w:ascii="Times New Roman" w:eastAsia="Times New Roman" w:hAnsi="Times New Roman"/>
          <w:sz w:val="28"/>
          <w:szCs w:val="28"/>
        </w:rPr>
        <w:t>Виды спорта: волейбол (любитель), коньки (любитель), лыжи (любитель), ролики (любитель), плавание</w:t>
      </w:r>
    </w:p>
    <w:sectPr w:rsidR="00E6300A" w:rsidSect="00E6300A">
      <w:footerReference w:type="default" r:id="rId7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2D" w:rsidRDefault="004A7D2D" w:rsidP="00AD6F38">
      <w:pPr>
        <w:spacing w:after="0" w:line="240" w:lineRule="auto"/>
      </w:pPr>
      <w:r>
        <w:separator/>
      </w:r>
    </w:p>
  </w:endnote>
  <w:endnote w:type="continuationSeparator" w:id="0">
    <w:p w:rsidR="004A7D2D" w:rsidRDefault="004A7D2D" w:rsidP="00AD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450"/>
    </w:sdtPr>
    <w:sdtContent>
      <w:p w:rsidR="00AD6F38" w:rsidRDefault="00500C2C">
        <w:pPr>
          <w:pStyle w:val="a7"/>
          <w:jc w:val="right"/>
        </w:pPr>
        <w:fldSimple w:instr=" PAGE   \* MERGEFORMAT ">
          <w:r w:rsidR="00F96193">
            <w:rPr>
              <w:noProof/>
            </w:rPr>
            <w:t>4</w:t>
          </w:r>
        </w:fldSimple>
      </w:p>
    </w:sdtContent>
  </w:sdt>
  <w:p w:rsidR="00AD6F38" w:rsidRDefault="00AD6F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2D" w:rsidRDefault="004A7D2D" w:rsidP="00AD6F38">
      <w:pPr>
        <w:spacing w:after="0" w:line="240" w:lineRule="auto"/>
      </w:pPr>
      <w:r>
        <w:separator/>
      </w:r>
    </w:p>
  </w:footnote>
  <w:footnote w:type="continuationSeparator" w:id="0">
    <w:p w:rsidR="004A7D2D" w:rsidRDefault="004A7D2D" w:rsidP="00AD6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00A"/>
    <w:rsid w:val="00026956"/>
    <w:rsid w:val="0009118F"/>
    <w:rsid w:val="000912BE"/>
    <w:rsid w:val="000E1812"/>
    <w:rsid w:val="000F0AE9"/>
    <w:rsid w:val="00101144"/>
    <w:rsid w:val="00133CDB"/>
    <w:rsid w:val="001617A1"/>
    <w:rsid w:val="001633F1"/>
    <w:rsid w:val="00164815"/>
    <w:rsid w:val="001B2946"/>
    <w:rsid w:val="001D3593"/>
    <w:rsid w:val="001E70E0"/>
    <w:rsid w:val="0022315D"/>
    <w:rsid w:val="00233462"/>
    <w:rsid w:val="0024043E"/>
    <w:rsid w:val="002408A0"/>
    <w:rsid w:val="0025132E"/>
    <w:rsid w:val="002601B9"/>
    <w:rsid w:val="00271279"/>
    <w:rsid w:val="002A7D94"/>
    <w:rsid w:val="002B4A8C"/>
    <w:rsid w:val="002C3C3C"/>
    <w:rsid w:val="002E01E3"/>
    <w:rsid w:val="002F49B3"/>
    <w:rsid w:val="002F629C"/>
    <w:rsid w:val="003023B4"/>
    <w:rsid w:val="003104EF"/>
    <w:rsid w:val="003142E6"/>
    <w:rsid w:val="00374ACB"/>
    <w:rsid w:val="003857D4"/>
    <w:rsid w:val="003B25D2"/>
    <w:rsid w:val="00431146"/>
    <w:rsid w:val="00434134"/>
    <w:rsid w:val="00434F7F"/>
    <w:rsid w:val="00436EEB"/>
    <w:rsid w:val="004414B7"/>
    <w:rsid w:val="004838DD"/>
    <w:rsid w:val="0049148B"/>
    <w:rsid w:val="0049164A"/>
    <w:rsid w:val="004A5D08"/>
    <w:rsid w:val="004A7D2D"/>
    <w:rsid w:val="004B5970"/>
    <w:rsid w:val="004D28BF"/>
    <w:rsid w:val="004E10FA"/>
    <w:rsid w:val="004F1B02"/>
    <w:rsid w:val="00500C2C"/>
    <w:rsid w:val="0051652A"/>
    <w:rsid w:val="00531AB2"/>
    <w:rsid w:val="00531CCA"/>
    <w:rsid w:val="005473FB"/>
    <w:rsid w:val="005658FD"/>
    <w:rsid w:val="005B6AF1"/>
    <w:rsid w:val="005C0185"/>
    <w:rsid w:val="005D4740"/>
    <w:rsid w:val="005E58FD"/>
    <w:rsid w:val="00607078"/>
    <w:rsid w:val="00626469"/>
    <w:rsid w:val="00665A8C"/>
    <w:rsid w:val="006950F7"/>
    <w:rsid w:val="006A29A7"/>
    <w:rsid w:val="006B6D42"/>
    <w:rsid w:val="006D0CF9"/>
    <w:rsid w:val="006E2CAC"/>
    <w:rsid w:val="006F1D39"/>
    <w:rsid w:val="007132EC"/>
    <w:rsid w:val="00715590"/>
    <w:rsid w:val="007169BE"/>
    <w:rsid w:val="00723657"/>
    <w:rsid w:val="00741F6C"/>
    <w:rsid w:val="007555B2"/>
    <w:rsid w:val="00756F54"/>
    <w:rsid w:val="00757807"/>
    <w:rsid w:val="0076469E"/>
    <w:rsid w:val="00794BA1"/>
    <w:rsid w:val="007A1AB8"/>
    <w:rsid w:val="007B18BD"/>
    <w:rsid w:val="007B336F"/>
    <w:rsid w:val="007D575D"/>
    <w:rsid w:val="007E1E22"/>
    <w:rsid w:val="007E769B"/>
    <w:rsid w:val="007F0B11"/>
    <w:rsid w:val="00803C73"/>
    <w:rsid w:val="0081711B"/>
    <w:rsid w:val="0083337E"/>
    <w:rsid w:val="00864CDC"/>
    <w:rsid w:val="00870F7F"/>
    <w:rsid w:val="008B2811"/>
    <w:rsid w:val="008C50B9"/>
    <w:rsid w:val="008F25D8"/>
    <w:rsid w:val="008F61D7"/>
    <w:rsid w:val="00907C6F"/>
    <w:rsid w:val="00916698"/>
    <w:rsid w:val="00917482"/>
    <w:rsid w:val="00923AF3"/>
    <w:rsid w:val="00934DF0"/>
    <w:rsid w:val="00935481"/>
    <w:rsid w:val="00950240"/>
    <w:rsid w:val="00960A10"/>
    <w:rsid w:val="00964E4B"/>
    <w:rsid w:val="0097070A"/>
    <w:rsid w:val="00992229"/>
    <w:rsid w:val="00992D2A"/>
    <w:rsid w:val="009E7EF0"/>
    <w:rsid w:val="009F3EAC"/>
    <w:rsid w:val="00A02511"/>
    <w:rsid w:val="00A113AF"/>
    <w:rsid w:val="00A46735"/>
    <w:rsid w:val="00A523D6"/>
    <w:rsid w:val="00A617E5"/>
    <w:rsid w:val="00A64EBA"/>
    <w:rsid w:val="00AA7B4E"/>
    <w:rsid w:val="00AC0648"/>
    <w:rsid w:val="00AD6F38"/>
    <w:rsid w:val="00B15290"/>
    <w:rsid w:val="00B17FA9"/>
    <w:rsid w:val="00B42C50"/>
    <w:rsid w:val="00B43DC3"/>
    <w:rsid w:val="00B46F7C"/>
    <w:rsid w:val="00B60908"/>
    <w:rsid w:val="00B66D06"/>
    <w:rsid w:val="00B809C1"/>
    <w:rsid w:val="00BA0311"/>
    <w:rsid w:val="00BB26AB"/>
    <w:rsid w:val="00BC0EED"/>
    <w:rsid w:val="00BC6B11"/>
    <w:rsid w:val="00BD62BD"/>
    <w:rsid w:val="00BD7382"/>
    <w:rsid w:val="00BE413E"/>
    <w:rsid w:val="00BF2F87"/>
    <w:rsid w:val="00BF3F24"/>
    <w:rsid w:val="00C819C0"/>
    <w:rsid w:val="00CA3CE5"/>
    <w:rsid w:val="00CE0390"/>
    <w:rsid w:val="00D01025"/>
    <w:rsid w:val="00D13433"/>
    <w:rsid w:val="00D36E6F"/>
    <w:rsid w:val="00D943C7"/>
    <w:rsid w:val="00D96ADC"/>
    <w:rsid w:val="00DA1DB8"/>
    <w:rsid w:val="00DA7D04"/>
    <w:rsid w:val="00DC4DD4"/>
    <w:rsid w:val="00DE67CB"/>
    <w:rsid w:val="00E01628"/>
    <w:rsid w:val="00E25658"/>
    <w:rsid w:val="00E25E0F"/>
    <w:rsid w:val="00E52D40"/>
    <w:rsid w:val="00E6300A"/>
    <w:rsid w:val="00E70583"/>
    <w:rsid w:val="00E813F3"/>
    <w:rsid w:val="00EA7575"/>
    <w:rsid w:val="00EA7D2B"/>
    <w:rsid w:val="00EC00C7"/>
    <w:rsid w:val="00EC24CF"/>
    <w:rsid w:val="00ED6328"/>
    <w:rsid w:val="00F0777F"/>
    <w:rsid w:val="00F10AB8"/>
    <w:rsid w:val="00F23ED0"/>
    <w:rsid w:val="00F31188"/>
    <w:rsid w:val="00F61C45"/>
    <w:rsid w:val="00F70298"/>
    <w:rsid w:val="00F70ECC"/>
    <w:rsid w:val="00F96193"/>
    <w:rsid w:val="00FC7557"/>
    <w:rsid w:val="00FF4E5A"/>
    <w:rsid w:val="00FF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CA"/>
    <w:rPr>
      <w:rFonts w:cs="Times New Roman"/>
    </w:rPr>
  </w:style>
  <w:style w:type="paragraph" w:styleId="1">
    <w:name w:val="heading 1"/>
    <w:basedOn w:val="normal"/>
    <w:next w:val="normal"/>
    <w:rsid w:val="00E630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630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E630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630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6300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E630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6300A"/>
  </w:style>
  <w:style w:type="table" w:customStyle="1" w:styleId="TableNormal">
    <w:name w:val="Table Normal"/>
    <w:rsid w:val="00E630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6300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basedOn w:val="a0"/>
    <w:rsid w:val="00504788"/>
  </w:style>
  <w:style w:type="paragraph" w:styleId="a4">
    <w:name w:val="Subtitle"/>
    <w:basedOn w:val="normal"/>
    <w:next w:val="normal"/>
    <w:rsid w:val="00E630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AD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6F3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D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F3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F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E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2811"/>
    <w:pPr>
      <w:ind w:left="720"/>
      <w:contextualSpacing/>
    </w:pPr>
  </w:style>
  <w:style w:type="character" w:customStyle="1" w:styleId="evcaldesc2">
    <w:name w:val="evcal_desc2"/>
    <w:basedOn w:val="a0"/>
    <w:rsid w:val="00091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027BE-18D9-4EA7-9065-4C0897EA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</dc:creator>
  <cp:lastModifiedBy>Ренат</cp:lastModifiedBy>
  <cp:revision>104</cp:revision>
  <cp:lastPrinted>2019-07-01T08:39:00Z</cp:lastPrinted>
  <dcterms:created xsi:type="dcterms:W3CDTF">2018-01-12T19:50:00Z</dcterms:created>
  <dcterms:modified xsi:type="dcterms:W3CDTF">2020-06-04T11:50:00Z</dcterms:modified>
</cp:coreProperties>
</file>